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9086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6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4:0080501:607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 Дмитровский, д Малое Рогач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КОМИТЕТ ПО УПРАВЛЕНИЮ ИМУЩЕСТВОМ АДМИНИСТРАЦИИ ДМИТРОВСКОГО МУНИЦИПАЛЬН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ДМИТРОВ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07009731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0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1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9086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9086C">
              <w:rPr>
                <w:sz w:val="24"/>
                <w:szCs w:val="24"/>
                <w:lang w:val="ru-RU"/>
              </w:rPr>
              <w:t>:</w:t>
            </w:r>
            <w:r w:rsidR="005368D3" w:rsidRPr="00D9086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9086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D9086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Дмитров, Торговая пл, д 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07009731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0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1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9086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908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9086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086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09731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9086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6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4:0080501:607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 Дмитровский, д Малое Рогач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08C1F" w14:textId="77777777" w:rsidR="000131A3" w:rsidRDefault="000131A3" w:rsidP="00195C19">
      <w:r>
        <w:separator/>
      </w:r>
    </w:p>
  </w:endnote>
  <w:endnote w:type="continuationSeparator" w:id="0">
    <w:p w14:paraId="681FD085" w14:textId="77777777" w:rsidR="000131A3" w:rsidRDefault="000131A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3448E" w14:textId="77777777" w:rsidR="000131A3" w:rsidRDefault="000131A3" w:rsidP="00195C19">
      <w:r>
        <w:separator/>
      </w:r>
    </w:p>
  </w:footnote>
  <w:footnote w:type="continuationSeparator" w:id="0">
    <w:p w14:paraId="7AE7A77E" w14:textId="77777777" w:rsidR="000131A3" w:rsidRDefault="000131A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31A3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78E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18A3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86C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DC77-9C17-411F-B390-FEAF03C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3</cp:revision>
  <cp:lastPrinted>2022-02-16T11:57:00Z</cp:lastPrinted>
  <dcterms:created xsi:type="dcterms:W3CDTF">2025-06-02T14:38:00Z</dcterms:created>
  <dcterms:modified xsi:type="dcterms:W3CDTF">2025-06-02T14:59:00Z</dcterms:modified>
</cp:coreProperties>
</file>